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463" w:rsidRPr="008E0B86" w:rsidRDefault="00482463" w:rsidP="00482463">
      <w:pPr>
        <w:ind w:firstLine="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B86">
        <w:rPr>
          <w:rFonts w:ascii="Times New Roman" w:hAnsi="Times New Roman" w:cs="Times New Roman"/>
          <w:b/>
          <w:sz w:val="28"/>
          <w:szCs w:val="28"/>
        </w:rPr>
        <w:t>Plan postępowań o udzielenie zamówień</w:t>
      </w:r>
    </w:p>
    <w:p w:rsidR="00482463" w:rsidRPr="008E0B86" w:rsidRDefault="00580DD0" w:rsidP="00482463">
      <w:pPr>
        <w:ind w:firstLine="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B86">
        <w:rPr>
          <w:rFonts w:ascii="Times New Roman" w:hAnsi="Times New Roman" w:cs="Times New Roman"/>
          <w:b/>
          <w:sz w:val="28"/>
          <w:szCs w:val="28"/>
        </w:rPr>
        <w:t>w 2018</w:t>
      </w:r>
      <w:r w:rsidR="00482463" w:rsidRPr="008E0B86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482463" w:rsidRPr="008E0B86" w:rsidRDefault="00482463" w:rsidP="00482463">
      <w:pPr>
        <w:ind w:firstLine="4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463" w:rsidRDefault="00482463" w:rsidP="00482463">
      <w:pPr>
        <w:ind w:firstLine="431"/>
        <w:jc w:val="both"/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701"/>
        <w:gridCol w:w="1559"/>
        <w:gridCol w:w="1667"/>
      </w:tblGrid>
      <w:tr w:rsidR="00A3656F" w:rsidRPr="008E0B86" w:rsidTr="00A3656F">
        <w:tc>
          <w:tcPr>
            <w:tcW w:w="2376" w:type="dxa"/>
          </w:tcPr>
          <w:p w:rsidR="00482463" w:rsidRPr="008E0B86" w:rsidRDefault="00482463" w:rsidP="00A3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B86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1985" w:type="dxa"/>
          </w:tcPr>
          <w:p w:rsidR="00482463" w:rsidRPr="008E0B86" w:rsidRDefault="00482463" w:rsidP="00A3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B86">
              <w:rPr>
                <w:rFonts w:ascii="Times New Roman" w:hAnsi="Times New Roman" w:cs="Times New Roman"/>
                <w:b/>
              </w:rPr>
              <w:t>Rodzaj zamówienia według podziału na zamówienia</w:t>
            </w:r>
          </w:p>
          <w:p w:rsidR="00482463" w:rsidRPr="008E0B86" w:rsidRDefault="00482463" w:rsidP="00A3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B86">
              <w:rPr>
                <w:rFonts w:ascii="Times New Roman" w:hAnsi="Times New Roman" w:cs="Times New Roman"/>
                <w:b/>
              </w:rPr>
              <w:t>na roboty budowlane, dostawy lub usługi</w:t>
            </w:r>
          </w:p>
          <w:p w:rsidR="00482463" w:rsidRPr="008E0B86" w:rsidRDefault="00482463" w:rsidP="00A365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82463" w:rsidRPr="008E0B86" w:rsidRDefault="00482463" w:rsidP="00A3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B86">
              <w:rPr>
                <w:rFonts w:ascii="Times New Roman" w:hAnsi="Times New Roman" w:cs="Times New Roman"/>
                <w:b/>
              </w:rPr>
              <w:t>Przewidywany tryb lub inna procedura udzielenia zamówienia</w:t>
            </w:r>
          </w:p>
        </w:tc>
        <w:tc>
          <w:tcPr>
            <w:tcW w:w="1559" w:type="dxa"/>
          </w:tcPr>
          <w:p w:rsidR="00482463" w:rsidRPr="008E0B86" w:rsidRDefault="00482463" w:rsidP="00A3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B86">
              <w:rPr>
                <w:rFonts w:ascii="Times New Roman" w:hAnsi="Times New Roman" w:cs="Times New Roman"/>
                <w:b/>
              </w:rPr>
              <w:t>Orientacyjna wartość zamówienia</w:t>
            </w:r>
          </w:p>
          <w:p w:rsidR="00A3656F" w:rsidRPr="008E0B86" w:rsidRDefault="00A3656F" w:rsidP="00A365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656F" w:rsidRPr="008E0B86" w:rsidRDefault="00A3656F" w:rsidP="00A365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2463" w:rsidRPr="008E0B86" w:rsidRDefault="008E0B86" w:rsidP="00A3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zł</w:t>
            </w:r>
            <w:r w:rsidR="00482463" w:rsidRPr="008E0B86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1667" w:type="dxa"/>
          </w:tcPr>
          <w:p w:rsidR="00482463" w:rsidRPr="008E0B86" w:rsidRDefault="00482463" w:rsidP="00A3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B86">
              <w:rPr>
                <w:rFonts w:ascii="Times New Roman" w:hAnsi="Times New Roman" w:cs="Times New Roman"/>
                <w:b/>
              </w:rPr>
              <w:t xml:space="preserve">Przewidywany termin wszczęcia postępowania </w:t>
            </w:r>
            <w:r w:rsidRPr="008E0B86">
              <w:rPr>
                <w:rFonts w:ascii="Times New Roman" w:hAnsi="Times New Roman" w:cs="Times New Roman"/>
                <w:b/>
              </w:rPr>
              <w:br/>
              <w:t>w ujęciu kwartalnym lub miesięcznym.</w:t>
            </w:r>
          </w:p>
          <w:p w:rsidR="00482463" w:rsidRPr="008E0B86" w:rsidRDefault="00482463" w:rsidP="00A365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8E0B86" w:rsidRPr="008E0B86" w:rsidTr="002B544A">
        <w:trPr>
          <w:trHeight w:val="765"/>
        </w:trPr>
        <w:tc>
          <w:tcPr>
            <w:tcW w:w="2376" w:type="dxa"/>
          </w:tcPr>
          <w:p w:rsidR="00482463" w:rsidRPr="008E0B86" w:rsidRDefault="00482463" w:rsidP="004824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0B86">
              <w:rPr>
                <w:rFonts w:ascii="Times New Roman" w:hAnsi="Times New Roman" w:cs="Times New Roman"/>
                <w:sz w:val="22"/>
                <w:szCs w:val="22"/>
              </w:rPr>
              <w:t>Remont dróg gminnych</w:t>
            </w:r>
          </w:p>
          <w:p w:rsidR="008E0B86" w:rsidRPr="008E0B86" w:rsidRDefault="008E0B86" w:rsidP="004824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82463" w:rsidRPr="008E0B86" w:rsidRDefault="00482463" w:rsidP="004824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0B86">
              <w:rPr>
                <w:rFonts w:ascii="Times New Roman" w:hAnsi="Times New Roman" w:cs="Times New Roman"/>
                <w:sz w:val="22"/>
                <w:szCs w:val="22"/>
              </w:rPr>
              <w:t>Roboty budowlane</w:t>
            </w:r>
          </w:p>
        </w:tc>
        <w:tc>
          <w:tcPr>
            <w:tcW w:w="1701" w:type="dxa"/>
          </w:tcPr>
          <w:p w:rsidR="00482463" w:rsidRPr="008E0B86" w:rsidRDefault="00482463" w:rsidP="004824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0B86">
              <w:rPr>
                <w:rFonts w:ascii="Times New Roman" w:hAnsi="Times New Roman" w:cs="Times New Roman"/>
                <w:sz w:val="22"/>
                <w:szCs w:val="22"/>
              </w:rPr>
              <w:t>Przetarg nieograniczony</w:t>
            </w:r>
          </w:p>
        </w:tc>
        <w:tc>
          <w:tcPr>
            <w:tcW w:w="1559" w:type="dxa"/>
          </w:tcPr>
          <w:p w:rsidR="008E0B86" w:rsidRDefault="00482463" w:rsidP="008E0B8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0B86">
              <w:rPr>
                <w:rFonts w:ascii="Times New Roman" w:hAnsi="Times New Roman" w:cs="Times New Roman"/>
                <w:sz w:val="22"/>
                <w:szCs w:val="22"/>
              </w:rPr>
              <w:t xml:space="preserve">465 000,00 </w:t>
            </w:r>
          </w:p>
          <w:p w:rsidR="00482463" w:rsidRPr="008E0B86" w:rsidRDefault="008E0B86" w:rsidP="008E0B8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ł brutto</w:t>
            </w:r>
          </w:p>
        </w:tc>
        <w:tc>
          <w:tcPr>
            <w:tcW w:w="1667" w:type="dxa"/>
          </w:tcPr>
          <w:p w:rsidR="00482463" w:rsidRPr="008E0B86" w:rsidRDefault="008E0B86" w:rsidP="00137F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 kwartał 2018</w:t>
            </w:r>
          </w:p>
        </w:tc>
      </w:tr>
      <w:tr w:rsidR="008E0B86" w:rsidRPr="008E0B86" w:rsidTr="002B544A">
        <w:trPr>
          <w:trHeight w:val="1013"/>
        </w:trPr>
        <w:tc>
          <w:tcPr>
            <w:tcW w:w="2376" w:type="dxa"/>
          </w:tcPr>
          <w:p w:rsidR="00A3656F" w:rsidRPr="008E0B86" w:rsidRDefault="008E0B86" w:rsidP="00A365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odernizacja ujęcia wody </w:t>
            </w:r>
            <w:r w:rsidR="00A3656F" w:rsidRPr="008E0B86">
              <w:rPr>
                <w:rFonts w:ascii="Times New Roman" w:hAnsi="Times New Roman" w:cs="Times New Roman"/>
                <w:sz w:val="22"/>
                <w:szCs w:val="22"/>
              </w:rPr>
              <w:t>w Witkowicach</w:t>
            </w:r>
          </w:p>
        </w:tc>
        <w:tc>
          <w:tcPr>
            <w:tcW w:w="1985" w:type="dxa"/>
          </w:tcPr>
          <w:p w:rsidR="00A3656F" w:rsidRPr="008E0B86" w:rsidRDefault="00A3656F" w:rsidP="00FB3D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0B86">
              <w:rPr>
                <w:rFonts w:ascii="Times New Roman" w:hAnsi="Times New Roman" w:cs="Times New Roman"/>
                <w:sz w:val="22"/>
                <w:szCs w:val="22"/>
              </w:rPr>
              <w:t>Roboty budowlane</w:t>
            </w:r>
          </w:p>
        </w:tc>
        <w:tc>
          <w:tcPr>
            <w:tcW w:w="1701" w:type="dxa"/>
          </w:tcPr>
          <w:p w:rsidR="00A3656F" w:rsidRPr="008E0B86" w:rsidRDefault="00A3656F" w:rsidP="00FB3D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0B86">
              <w:rPr>
                <w:rFonts w:ascii="Times New Roman" w:hAnsi="Times New Roman" w:cs="Times New Roman"/>
                <w:sz w:val="22"/>
                <w:szCs w:val="22"/>
              </w:rPr>
              <w:t>Przetarg nieograniczony</w:t>
            </w:r>
          </w:p>
        </w:tc>
        <w:tc>
          <w:tcPr>
            <w:tcW w:w="1559" w:type="dxa"/>
          </w:tcPr>
          <w:p w:rsidR="008E0B86" w:rsidRDefault="00A3656F" w:rsidP="004824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0B86">
              <w:rPr>
                <w:rFonts w:ascii="Times New Roman" w:hAnsi="Times New Roman" w:cs="Times New Roman"/>
                <w:sz w:val="22"/>
                <w:szCs w:val="22"/>
              </w:rPr>
              <w:t>400 000,00</w:t>
            </w:r>
            <w:r w:rsidR="00137F50" w:rsidRPr="008E0B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656F" w:rsidRPr="008E0B86" w:rsidRDefault="00137F50" w:rsidP="004824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0B86">
              <w:rPr>
                <w:rFonts w:ascii="Times New Roman" w:hAnsi="Times New Roman" w:cs="Times New Roman"/>
                <w:sz w:val="22"/>
                <w:szCs w:val="22"/>
              </w:rPr>
              <w:t>zł netto</w:t>
            </w:r>
          </w:p>
        </w:tc>
        <w:tc>
          <w:tcPr>
            <w:tcW w:w="1667" w:type="dxa"/>
          </w:tcPr>
          <w:p w:rsidR="00A3656F" w:rsidRPr="008E0B86" w:rsidRDefault="008E0B86" w:rsidP="00137F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 kwartał 2018</w:t>
            </w:r>
          </w:p>
        </w:tc>
      </w:tr>
      <w:tr w:rsidR="008E0B86" w:rsidRPr="008E0B86" w:rsidTr="00A3656F">
        <w:tc>
          <w:tcPr>
            <w:tcW w:w="2376" w:type="dxa"/>
          </w:tcPr>
          <w:p w:rsidR="00A3656F" w:rsidRPr="008E0B86" w:rsidRDefault="00A3656F" w:rsidP="00FB3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0B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Świadczenie usługi odbierania, transportu i zagospodarowania odpadów komunalnych zebranych w Punkcie Selektywnej Zbiórki Odpadów Komunalnych (PSZOK) pochodzących od mieszkańców gminy Kłomnice oraz odpadów wielkogabarytowych zebranych od właścicieli nieruchomości, na których zamieszkują mieszkańcy gminy Kłomnice</w:t>
            </w:r>
          </w:p>
        </w:tc>
        <w:tc>
          <w:tcPr>
            <w:tcW w:w="1985" w:type="dxa"/>
          </w:tcPr>
          <w:p w:rsidR="00A3656F" w:rsidRPr="008E0B86" w:rsidRDefault="00A3656F" w:rsidP="00FB3D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56F" w:rsidRPr="008E0B86" w:rsidRDefault="00A3656F" w:rsidP="00FB3D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56F" w:rsidRPr="008E0B86" w:rsidRDefault="00A3656F" w:rsidP="00FB3D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56F" w:rsidRPr="008E0B86" w:rsidRDefault="00A3656F" w:rsidP="00FB3D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56F" w:rsidRPr="008E0B86" w:rsidRDefault="00A3656F" w:rsidP="00FB3D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56F" w:rsidRPr="008E0B86" w:rsidRDefault="00A3656F" w:rsidP="00FB3D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56F" w:rsidRPr="008E0B86" w:rsidRDefault="00A3656F" w:rsidP="00FB3D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0B86">
              <w:rPr>
                <w:rFonts w:ascii="Times New Roman" w:hAnsi="Times New Roman" w:cs="Times New Roman"/>
                <w:sz w:val="22"/>
                <w:szCs w:val="22"/>
              </w:rPr>
              <w:t>Usługi</w:t>
            </w:r>
          </w:p>
        </w:tc>
        <w:tc>
          <w:tcPr>
            <w:tcW w:w="1701" w:type="dxa"/>
          </w:tcPr>
          <w:p w:rsidR="00A3656F" w:rsidRPr="008E0B86" w:rsidRDefault="00A3656F" w:rsidP="00FB3D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56F" w:rsidRPr="008E0B86" w:rsidRDefault="00A3656F" w:rsidP="00FB3D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56F" w:rsidRPr="008E0B86" w:rsidRDefault="00A3656F" w:rsidP="00FB3D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56F" w:rsidRPr="008E0B86" w:rsidRDefault="00A3656F" w:rsidP="00FB3D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56F" w:rsidRPr="008E0B86" w:rsidRDefault="00A3656F" w:rsidP="00FB3D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56F" w:rsidRPr="008E0B86" w:rsidRDefault="00A3656F" w:rsidP="00FB3D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56F" w:rsidRPr="008E0B86" w:rsidRDefault="00A3656F" w:rsidP="00FB3D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0B86">
              <w:rPr>
                <w:rFonts w:ascii="Times New Roman" w:hAnsi="Times New Roman" w:cs="Times New Roman"/>
                <w:sz w:val="22"/>
                <w:szCs w:val="22"/>
              </w:rPr>
              <w:t>Przetarg nieograniczony</w:t>
            </w:r>
          </w:p>
        </w:tc>
        <w:tc>
          <w:tcPr>
            <w:tcW w:w="1559" w:type="dxa"/>
          </w:tcPr>
          <w:p w:rsidR="00A3656F" w:rsidRPr="008E0B86" w:rsidRDefault="00A3656F" w:rsidP="00FB3D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56F" w:rsidRPr="008E0B86" w:rsidRDefault="00A3656F" w:rsidP="00FB3D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56F" w:rsidRPr="008E0B86" w:rsidRDefault="00A3656F" w:rsidP="00FB3D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56F" w:rsidRPr="008E0B86" w:rsidRDefault="00A3656F" w:rsidP="00FB3D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56F" w:rsidRPr="008E0B86" w:rsidRDefault="00A3656F" w:rsidP="00FB3D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56F" w:rsidRPr="008E0B86" w:rsidRDefault="00A3656F" w:rsidP="00FB3D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B86" w:rsidRDefault="008E0B86" w:rsidP="00A3656F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1.000,00</w:t>
            </w:r>
          </w:p>
          <w:p w:rsidR="00A3656F" w:rsidRPr="008E0B86" w:rsidRDefault="00137F50" w:rsidP="00A3656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0B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zł brutto</w:t>
            </w:r>
          </w:p>
        </w:tc>
        <w:tc>
          <w:tcPr>
            <w:tcW w:w="1667" w:type="dxa"/>
          </w:tcPr>
          <w:p w:rsidR="00A3656F" w:rsidRDefault="00A3656F" w:rsidP="00137F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B86" w:rsidRDefault="008E0B86" w:rsidP="00137F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B86" w:rsidRDefault="008E0B86" w:rsidP="00137F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B86" w:rsidRDefault="008E0B86" w:rsidP="00137F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B86" w:rsidRDefault="008E0B86" w:rsidP="00137F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B86" w:rsidRDefault="008E0B86" w:rsidP="00137F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B86" w:rsidRPr="008E0B86" w:rsidRDefault="008E0B86" w:rsidP="00137F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kwartał 2018</w:t>
            </w:r>
          </w:p>
        </w:tc>
      </w:tr>
    </w:tbl>
    <w:p w:rsidR="00482463" w:rsidRDefault="00482463" w:rsidP="00482463">
      <w:pPr>
        <w:ind w:firstLine="431"/>
        <w:jc w:val="both"/>
        <w:rPr>
          <w:b/>
        </w:rPr>
      </w:pPr>
    </w:p>
    <w:p w:rsidR="00482463" w:rsidRDefault="00482463" w:rsidP="00482463">
      <w:pPr>
        <w:ind w:firstLine="431"/>
        <w:jc w:val="both"/>
        <w:rPr>
          <w:b/>
        </w:rPr>
      </w:pPr>
    </w:p>
    <w:p w:rsidR="00482463" w:rsidRDefault="00482463" w:rsidP="00482463">
      <w:pPr>
        <w:ind w:firstLine="431"/>
        <w:jc w:val="both"/>
        <w:rPr>
          <w:b/>
        </w:rPr>
      </w:pPr>
    </w:p>
    <w:p w:rsidR="00FF37CC" w:rsidRDefault="00FF37CC"/>
    <w:sectPr w:rsidR="00FF37CC" w:rsidSect="00FF3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63"/>
    <w:rsid w:val="00137F50"/>
    <w:rsid w:val="002B544A"/>
    <w:rsid w:val="00482463"/>
    <w:rsid w:val="00580DD0"/>
    <w:rsid w:val="005F203B"/>
    <w:rsid w:val="008E0B86"/>
    <w:rsid w:val="00A3656F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45CCF-D847-4841-90ED-FEF27758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463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2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36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CB5DC-16EB-4B77-8B19-5907F7A6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T</dc:creator>
  <cp:lastModifiedBy>Aleksandra Stępień</cp:lastModifiedBy>
  <cp:revision>3</cp:revision>
  <dcterms:created xsi:type="dcterms:W3CDTF">2018-01-24T10:25:00Z</dcterms:created>
  <dcterms:modified xsi:type="dcterms:W3CDTF">2018-01-29T09:45:00Z</dcterms:modified>
</cp:coreProperties>
</file>